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go in reception desk and ask there to access the room booked for </w:t>
      </w:r>
      <w:proofErr w:type="spellStart"/>
      <w:r>
        <w:rPr>
          <w:lang w:val="en-US"/>
        </w:rPr>
        <w:t>for</w:t>
      </w:r>
      <w:proofErr w:type="spellEnd"/>
      <w:r>
        <w:rPr>
          <w:lang w:val="en-US"/>
        </w:rPr>
        <w:t xml:space="preserve">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Default="00AC5D49" w:rsidP="00035DCB">
      <w:pPr>
        <w:spacing w:after="0"/>
        <w:rPr>
          <w:lang w:val="en-US"/>
        </w:rPr>
      </w:pPr>
      <w:r>
        <w:rPr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proofErr w:type="spellStart"/>
      <w:r>
        <w:rPr>
          <w:lang w:val="en-US"/>
        </w:rPr>
        <w:t>coustom</w:t>
      </w:r>
      <w:proofErr w:type="spellEnd"/>
      <w:r>
        <w:rPr>
          <w:lang w:val="en-US"/>
        </w:rPr>
        <w:t xml:space="preserve"> configuration class</w:t>
      </w:r>
    </w:p>
    <w:p w:rsidR="00CB194E" w:rsidRDefault="00CB194E" w:rsidP="00035DCB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CB194E" w:rsidRDefault="00CB194E" w:rsidP="00035DCB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210AFD" w:rsidRDefault="00210AFD" w:rsidP="00035DCB">
      <w:pPr>
        <w:spacing w:after="0"/>
        <w:rPr>
          <w:lang w:val="en-US"/>
        </w:rPr>
      </w:pP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7A532C" w:rsidRDefault="007A532C" w:rsidP="00035DCB">
      <w:pPr>
        <w:spacing w:after="0"/>
      </w:pPr>
      <w:r>
        <w:rPr>
          <w:lang w:val="en-US"/>
        </w:rPr>
        <w:t xml:space="preserve">How </w:t>
      </w:r>
      <w:r>
        <w:t xml:space="preserve">to configure the </w:t>
      </w:r>
      <w:r w:rsidR="00B9139F">
        <w:t>authorization in</w:t>
      </w:r>
      <w: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>
        <w:t xml:space="preserve"> this configure method with </w:t>
      </w:r>
      <w:proofErr w:type="spellStart"/>
      <w:r>
        <w:t>Hh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7A532C" w:rsidRDefault="007A532C" w:rsidP="00035DCB">
      <w:pPr>
        <w:spacing w:after="0"/>
      </w:pPr>
    </w:p>
    <w:p w:rsidR="00F25AB8" w:rsidRDefault="00F25AB8" w:rsidP="00035DCB">
      <w:pPr>
        <w:spacing w:after="0"/>
      </w:pPr>
      <w: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>After successful authentication the user get an access token to spring security whit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Default="00F25AB8" w:rsidP="00035DCB">
      <w:pPr>
        <w:spacing w:after="0"/>
      </w:pPr>
      <w:r>
        <w:t>Explain Cross-</w:t>
      </w:r>
      <w:r w:rsidR="00313D47">
        <w:t>Origin</w:t>
      </w:r>
      <w:r>
        <w:t xml:space="preserve"> Resource sharing (CORS) and how would you configure in a spring boot application?</w:t>
      </w:r>
    </w:p>
    <w:p w:rsidR="00313D47" w:rsidRDefault="00313D47" w:rsidP="00035DCB">
      <w:pPr>
        <w:spacing w:after="0"/>
      </w:pPr>
    </w:p>
    <w:p w:rsidR="00A1794A" w:rsidRDefault="00313D47" w:rsidP="00035DCB">
      <w:pPr>
        <w:spacing w:after="0"/>
      </w:pPr>
      <w:r>
        <w:t xml:space="preserve">Explain </w:t>
      </w:r>
      <w:proofErr w:type="spellStart"/>
      <w:r>
        <w:t>SecurityContext</w:t>
      </w:r>
      <w:proofErr w:type="spellEnd"/>
      <w:r>
        <w:t xml:space="preserve"> and </w:t>
      </w:r>
      <w:proofErr w:type="spellStart"/>
      <w:r>
        <w:t>SecurityContext</w:t>
      </w:r>
      <w:proofErr w:type="spellEnd"/>
      <w:r>
        <w:t xml:space="preserve"> holde</w:t>
      </w:r>
      <w:r w:rsidR="00A1794A">
        <w:t>r in spring security.</w:t>
      </w:r>
    </w:p>
    <w:p w:rsidR="00A1794A" w:rsidRDefault="00A1794A" w:rsidP="00035DCB">
      <w:pPr>
        <w:spacing w:after="0"/>
      </w:pPr>
    </w:p>
    <w:p w:rsidR="00313D47" w:rsidRDefault="00A1794A" w:rsidP="00035DCB">
      <w:pPr>
        <w:spacing w:after="0"/>
      </w:pPr>
      <w:r>
        <w:t xml:space="preserve">What do you mean </w:t>
      </w:r>
      <w:proofErr w:type="spellStart"/>
      <w:r>
        <w:t>bu</w:t>
      </w:r>
      <w:proofErr w:type="spellEnd"/>
      <w:r>
        <w:t xml:space="preserve"> OAuth2 Authorization code grant </w:t>
      </w:r>
      <w:proofErr w:type="gramStart"/>
      <w:r>
        <w:t>type.</w:t>
      </w:r>
      <w:proofErr w:type="gramEnd"/>
    </w:p>
    <w:p w:rsidR="00A1794A" w:rsidRDefault="00A1794A" w:rsidP="00035DCB">
      <w:pPr>
        <w:spacing w:after="0"/>
      </w:pPr>
    </w:p>
    <w:p w:rsidR="00A1794A" w:rsidRPr="007A532C" w:rsidRDefault="00A1794A" w:rsidP="00035DCB">
      <w:pPr>
        <w:spacing w:after="0"/>
      </w:pPr>
      <w:bookmarkStart w:id="0" w:name="_GoBack"/>
      <w:bookmarkEnd w:id="0"/>
    </w:p>
    <w:sectPr w:rsidR="00A1794A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100953"/>
    <w:rsid w:val="00175A85"/>
    <w:rsid w:val="00210AFD"/>
    <w:rsid w:val="002163FB"/>
    <w:rsid w:val="002D73E8"/>
    <w:rsid w:val="002F64A6"/>
    <w:rsid w:val="00313D47"/>
    <w:rsid w:val="00323B5F"/>
    <w:rsid w:val="003E52E1"/>
    <w:rsid w:val="005E5967"/>
    <w:rsid w:val="006711B5"/>
    <w:rsid w:val="00673620"/>
    <w:rsid w:val="006E225F"/>
    <w:rsid w:val="007A4D49"/>
    <w:rsid w:val="007A532C"/>
    <w:rsid w:val="008A1F30"/>
    <w:rsid w:val="008A2446"/>
    <w:rsid w:val="00A1794A"/>
    <w:rsid w:val="00AC5D49"/>
    <w:rsid w:val="00B343D7"/>
    <w:rsid w:val="00B9139F"/>
    <w:rsid w:val="00CB194E"/>
    <w:rsid w:val="00CC483A"/>
    <w:rsid w:val="00D97AC1"/>
    <w:rsid w:val="00E87D95"/>
    <w:rsid w:val="00F25AB8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748F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987C-25D0-45EE-A137-9154F20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17</cp:revision>
  <dcterms:created xsi:type="dcterms:W3CDTF">2024-05-01T08:35:00Z</dcterms:created>
  <dcterms:modified xsi:type="dcterms:W3CDTF">2024-05-07T10:33:00Z</dcterms:modified>
</cp:coreProperties>
</file>